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DA" w:rsidRDefault="006E7BDA" w:rsidP="006E7BDA">
      <w:pPr>
        <w:jc w:val="right"/>
        <w:rPr>
          <w:sz w:val="22"/>
          <w:szCs w:val="22"/>
        </w:rPr>
      </w:pPr>
      <w:bookmarkStart w:id="0" w:name="_GoBack"/>
      <w:bookmarkEnd w:id="0"/>
      <w:proofErr w:type="gramStart"/>
      <w:r w:rsidRPr="006E7BDA">
        <w:rPr>
          <w:sz w:val="22"/>
          <w:szCs w:val="22"/>
        </w:rPr>
        <w:t>…..</w:t>
      </w:r>
      <w:proofErr w:type="gramEnd"/>
      <w:r w:rsidRPr="006E7BDA">
        <w:rPr>
          <w:sz w:val="22"/>
          <w:szCs w:val="22"/>
        </w:rPr>
        <w:t>/…../20….</w:t>
      </w:r>
    </w:p>
    <w:p w:rsidR="00E80E7E" w:rsidRPr="006E7BDA" w:rsidRDefault="00E80E7E" w:rsidP="006E7BDA">
      <w:pPr>
        <w:jc w:val="right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095"/>
      </w:tblGrid>
      <w:tr w:rsidR="006E7BDA" w:rsidRPr="005E22A3" w:rsidTr="00FE51DA">
        <w:trPr>
          <w:trHeight w:val="397"/>
        </w:trPr>
        <w:tc>
          <w:tcPr>
            <w:tcW w:w="10206" w:type="dxa"/>
            <w:gridSpan w:val="2"/>
            <w:shd w:val="clear" w:color="auto" w:fill="EEE1F7"/>
            <w:vAlign w:val="center"/>
          </w:tcPr>
          <w:p w:rsidR="006E7BDA" w:rsidRPr="005E22A3" w:rsidRDefault="00010A42" w:rsidP="004D10AB">
            <w:pPr>
              <w:rPr>
                <w:rFonts w:ascii="Arial" w:hAnsi="Arial" w:cs="Arial"/>
                <w:sz w:val="22"/>
                <w:szCs w:val="22"/>
              </w:rPr>
            </w:pPr>
            <w:r w:rsidRPr="001A30A1">
              <w:rPr>
                <w:rFonts w:ascii="Arial" w:hAnsi="Arial" w:cs="Arial"/>
                <w:b/>
                <w:sz w:val="22"/>
                <w:szCs w:val="22"/>
              </w:rPr>
              <w:t>LİSANSÜSTÜ EĞİTİM ENSTİTÜSÜ</w:t>
            </w:r>
            <w:r w:rsidR="006E7BDA" w:rsidRPr="001A30A1">
              <w:rPr>
                <w:rFonts w:ascii="Arial" w:hAnsi="Arial" w:cs="Arial"/>
                <w:b/>
                <w:sz w:val="22"/>
                <w:szCs w:val="22"/>
              </w:rPr>
              <w:t xml:space="preserve"> MÜDÜRLÜĞÜNE</w:t>
            </w:r>
            <w:r w:rsidR="006E7BDA" w:rsidRPr="005E22A3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6E7BDA" w:rsidRPr="005E22A3" w:rsidTr="00FE51DA">
        <w:trPr>
          <w:trHeight w:val="1077"/>
        </w:trPr>
        <w:tc>
          <w:tcPr>
            <w:tcW w:w="10206" w:type="dxa"/>
            <w:gridSpan w:val="2"/>
            <w:vAlign w:val="center"/>
          </w:tcPr>
          <w:p w:rsidR="006E7BDA" w:rsidRPr="005E22A3" w:rsidRDefault="006E7BDA" w:rsidP="006E7BDA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Arial" w:hAnsi="Arial" w:cs="Arial"/>
                <w:sz w:val="22"/>
                <w:szCs w:val="22"/>
              </w:rPr>
              <w:t>Aşağıda bilgileri bulunan lisansüstü öğrenc</w:t>
            </w:r>
            <w:r w:rsidR="004A5CEA">
              <w:rPr>
                <w:rFonts w:ascii="Arial" w:hAnsi="Arial" w:cs="Arial"/>
                <w:sz w:val="22"/>
                <w:szCs w:val="22"/>
              </w:rPr>
              <w:t>is</w:t>
            </w:r>
            <w:r w:rsidRPr="005E22A3">
              <w:rPr>
                <w:rFonts w:ascii="Arial" w:hAnsi="Arial" w:cs="Arial"/>
                <w:sz w:val="22"/>
                <w:szCs w:val="22"/>
              </w:rPr>
              <w:t>inin tezi şekil yönünden tarafımca incelenmiş ve Enstitüye teslim edilmesi uygun bulunmuştur.</w:t>
            </w:r>
          </w:p>
          <w:p w:rsidR="00E80E7E" w:rsidRDefault="00E80E7E" w:rsidP="001204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2B4B" w:rsidRDefault="006E7BDA" w:rsidP="001204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Arial" w:hAnsi="Arial" w:cs="Arial"/>
                <w:sz w:val="22"/>
                <w:szCs w:val="22"/>
              </w:rPr>
              <w:t>Anabilim</w:t>
            </w:r>
            <w:r w:rsidR="004A5CE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4A5CEA">
              <w:rPr>
                <w:rFonts w:ascii="Arial" w:hAnsi="Arial" w:cs="Arial"/>
                <w:sz w:val="22"/>
                <w:szCs w:val="22"/>
              </w:rPr>
              <w:t>Anasanat</w:t>
            </w:r>
            <w:proofErr w:type="spellEnd"/>
            <w:r w:rsidR="004A5C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Arial" w:hAnsi="Arial" w:cs="Arial"/>
                <w:sz w:val="22"/>
                <w:szCs w:val="22"/>
              </w:rPr>
              <w:t>Dalı Başkanı</w:t>
            </w:r>
            <w:r w:rsidR="00120413">
              <w:rPr>
                <w:rFonts w:ascii="Arial" w:hAnsi="Arial" w:cs="Arial"/>
                <w:sz w:val="22"/>
                <w:szCs w:val="22"/>
              </w:rPr>
              <w:t xml:space="preserve">nın </w:t>
            </w:r>
          </w:p>
          <w:p w:rsidR="006E7BDA" w:rsidRDefault="00120413" w:rsidP="001204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Arial" w:hAnsi="Arial" w:cs="Arial"/>
                <w:sz w:val="22"/>
                <w:szCs w:val="22"/>
              </w:rPr>
              <w:t>Adı-Soyadı</w:t>
            </w:r>
            <w:r>
              <w:rPr>
                <w:rFonts w:ascii="Arial" w:hAnsi="Arial" w:cs="Arial"/>
                <w:sz w:val="22"/>
                <w:szCs w:val="22"/>
              </w:rPr>
              <w:t xml:space="preserve"> ve </w:t>
            </w:r>
            <w:r w:rsidR="006E7BDA" w:rsidRPr="005E22A3">
              <w:rPr>
                <w:rFonts w:ascii="Arial" w:hAnsi="Arial" w:cs="Arial"/>
                <w:sz w:val="22"/>
                <w:szCs w:val="22"/>
              </w:rPr>
              <w:t>İmza</w:t>
            </w:r>
            <w:r>
              <w:rPr>
                <w:rFonts w:ascii="Arial" w:hAnsi="Arial" w:cs="Arial"/>
                <w:sz w:val="22"/>
                <w:szCs w:val="22"/>
              </w:rPr>
              <w:t>sı:</w:t>
            </w:r>
          </w:p>
          <w:p w:rsidR="00120413" w:rsidRDefault="00120413" w:rsidP="001204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20413" w:rsidRPr="005E22A3" w:rsidRDefault="00120413" w:rsidP="001204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BDA" w:rsidRPr="005E22A3" w:rsidTr="001A30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EEE1F7"/>
          </w:tcPr>
          <w:p w:rsidR="006E7BDA" w:rsidRPr="001A30A1" w:rsidRDefault="006E7BDA" w:rsidP="006E7B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30A1">
              <w:rPr>
                <w:rFonts w:ascii="Arial" w:hAnsi="Arial" w:cs="Arial"/>
                <w:b/>
                <w:sz w:val="22"/>
                <w:szCs w:val="22"/>
              </w:rPr>
              <w:t>ÖĞRENCİ BİLGİLERİ</w:t>
            </w:r>
          </w:p>
        </w:tc>
      </w:tr>
      <w:tr w:rsidR="006E7BDA" w:rsidRPr="005E22A3" w:rsidTr="001A30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DA" w:rsidRPr="005E22A3" w:rsidRDefault="006E7BDA" w:rsidP="006E7BDA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Arial" w:hAnsi="Arial" w:cs="Arial"/>
                <w:sz w:val="22"/>
                <w:szCs w:val="22"/>
              </w:rPr>
              <w:t>ADI SOYAD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DA" w:rsidRPr="005E22A3" w:rsidRDefault="006E7BDA" w:rsidP="006E7B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D46" w:rsidRPr="005E22A3" w:rsidTr="001A30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6" w:rsidRPr="005E22A3" w:rsidRDefault="00820D46" w:rsidP="00820D46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Arial" w:hAnsi="Arial" w:cs="Arial"/>
                <w:sz w:val="22"/>
                <w:szCs w:val="22"/>
              </w:rPr>
              <w:t>ÖĞRENCİ NUMARAS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6" w:rsidRPr="005E22A3" w:rsidRDefault="00820D46" w:rsidP="00820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196E" w:rsidRPr="005E22A3" w:rsidTr="001A30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6E" w:rsidRPr="005E22A3" w:rsidRDefault="00E80E7E" w:rsidP="00820D46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Arial" w:hAnsi="Arial" w:cs="Arial"/>
                <w:sz w:val="22"/>
                <w:szCs w:val="22"/>
              </w:rPr>
              <w:t>E-POSTA</w:t>
            </w:r>
            <w:r>
              <w:rPr>
                <w:rFonts w:ascii="Arial" w:hAnsi="Arial" w:cs="Arial"/>
                <w:sz w:val="22"/>
                <w:szCs w:val="22"/>
              </w:rPr>
              <w:t xml:space="preserve"> ADRES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6E" w:rsidRPr="005E22A3" w:rsidRDefault="0094196E" w:rsidP="00820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D46" w:rsidRPr="005E22A3" w:rsidTr="001A30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6" w:rsidRPr="005E22A3" w:rsidRDefault="00820D46" w:rsidP="00820D46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Arial" w:hAnsi="Arial" w:cs="Arial"/>
                <w:sz w:val="22"/>
                <w:szCs w:val="22"/>
              </w:rPr>
              <w:t>ANABİLİM</w:t>
            </w:r>
            <w:r w:rsidR="004A5CEA">
              <w:rPr>
                <w:rFonts w:ascii="Arial" w:hAnsi="Arial" w:cs="Arial"/>
                <w:sz w:val="22"/>
                <w:szCs w:val="22"/>
              </w:rPr>
              <w:t>/ANASANAT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DALI</w:t>
            </w:r>
            <w:r w:rsidR="004A5CEA">
              <w:rPr>
                <w:rFonts w:ascii="Arial" w:hAnsi="Arial" w:cs="Arial"/>
                <w:sz w:val="22"/>
                <w:szCs w:val="22"/>
              </w:rPr>
              <w:t xml:space="preserve"> ADI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6" w:rsidRPr="005E22A3" w:rsidRDefault="00820D46" w:rsidP="00820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D46" w:rsidRPr="005E22A3" w:rsidTr="001A30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6" w:rsidRPr="005E22A3" w:rsidRDefault="004A5CEA" w:rsidP="00820D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İSANSÜSTÜ </w:t>
            </w:r>
            <w:r w:rsidR="00820D46" w:rsidRPr="005E22A3">
              <w:rPr>
                <w:rFonts w:ascii="Arial" w:hAnsi="Arial" w:cs="Arial"/>
                <w:sz w:val="22"/>
                <w:szCs w:val="22"/>
              </w:rPr>
              <w:t>PROGRAMI</w:t>
            </w:r>
            <w:r>
              <w:rPr>
                <w:rFonts w:ascii="Arial" w:hAnsi="Arial" w:cs="Arial"/>
                <w:sz w:val="22"/>
                <w:szCs w:val="22"/>
              </w:rPr>
              <w:t xml:space="preserve"> ADI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6" w:rsidRPr="005E22A3" w:rsidRDefault="00820D46" w:rsidP="00D724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D46" w:rsidRPr="005E22A3" w:rsidTr="001A30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6" w:rsidRPr="005E22A3" w:rsidRDefault="004A5CEA" w:rsidP="00820D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Z </w:t>
            </w:r>
            <w:r w:rsidR="0094196E" w:rsidRPr="005E22A3">
              <w:rPr>
                <w:rFonts w:ascii="Arial" w:hAnsi="Arial" w:cs="Arial"/>
                <w:sz w:val="22"/>
                <w:szCs w:val="22"/>
              </w:rPr>
              <w:t>DANIŞMANI</w:t>
            </w:r>
            <w:r w:rsidR="0094196E">
              <w:rPr>
                <w:rFonts w:ascii="Arial" w:hAnsi="Arial" w:cs="Arial"/>
                <w:sz w:val="22"/>
                <w:szCs w:val="22"/>
              </w:rPr>
              <w:t>NIN ADI VE SOYAD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6" w:rsidRPr="005E22A3" w:rsidRDefault="00820D46" w:rsidP="00820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D46" w:rsidRPr="005E22A3" w:rsidTr="001A30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6" w:rsidRPr="005E22A3" w:rsidRDefault="0094196E" w:rsidP="00820D46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Arial" w:hAnsi="Arial" w:cs="Arial"/>
                <w:sz w:val="22"/>
                <w:szCs w:val="22"/>
              </w:rPr>
              <w:t>TEZ BAŞLIĞ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6" w:rsidRDefault="00820D46" w:rsidP="00820D46">
            <w:pPr>
              <w:rPr>
                <w:rFonts w:ascii="Arial" w:hAnsi="Arial" w:cs="Arial"/>
                <w:sz w:val="22"/>
                <w:szCs w:val="22"/>
              </w:rPr>
            </w:pPr>
          </w:p>
          <w:p w:rsidR="00D059CC" w:rsidRDefault="00D059CC" w:rsidP="00820D46">
            <w:pPr>
              <w:rPr>
                <w:rFonts w:ascii="Arial" w:hAnsi="Arial" w:cs="Arial"/>
                <w:sz w:val="22"/>
                <w:szCs w:val="22"/>
              </w:rPr>
            </w:pPr>
          </w:p>
          <w:p w:rsidR="00D059CC" w:rsidRPr="005E22A3" w:rsidRDefault="00D059CC" w:rsidP="00820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D46" w:rsidRPr="005E22A3" w:rsidTr="001A30A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6" w:rsidRPr="005E22A3" w:rsidRDefault="0094196E" w:rsidP="00820D46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Arial" w:hAnsi="Arial" w:cs="Arial"/>
                <w:sz w:val="22"/>
                <w:szCs w:val="22"/>
              </w:rPr>
              <w:t>SAVUNMA TARİH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6" w:rsidRPr="005E22A3" w:rsidRDefault="00820D46" w:rsidP="00820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30A1" w:rsidRDefault="001A30A1" w:rsidP="006E7BDA">
      <w:pPr>
        <w:rPr>
          <w:rFonts w:ascii="Arial" w:hAnsi="Arial" w:cs="Arial"/>
          <w:b/>
          <w:sz w:val="22"/>
          <w:szCs w:val="22"/>
        </w:rPr>
      </w:pPr>
    </w:p>
    <w:p w:rsidR="00330AD5" w:rsidRPr="005E22A3" w:rsidRDefault="001A30A1" w:rsidP="006E7BDA">
      <w:pPr>
        <w:rPr>
          <w:rFonts w:ascii="Arial" w:hAnsi="Arial" w:cs="Arial"/>
          <w:sz w:val="22"/>
          <w:szCs w:val="22"/>
        </w:rPr>
      </w:pPr>
      <w:r w:rsidRPr="001A30A1">
        <w:rPr>
          <w:rFonts w:ascii="Arial" w:hAnsi="Arial" w:cs="Arial"/>
          <w:b/>
          <w:sz w:val="22"/>
          <w:szCs w:val="22"/>
        </w:rPr>
        <w:t>TEZDE OLMASI GEREKENLER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095"/>
      </w:tblGrid>
      <w:tr w:rsidR="006E7BDA" w:rsidRPr="005E22A3" w:rsidTr="00330AD5">
        <w:trPr>
          <w:trHeight w:val="269"/>
        </w:trPr>
        <w:tc>
          <w:tcPr>
            <w:tcW w:w="4111" w:type="dxa"/>
          </w:tcPr>
          <w:p w:rsidR="006E7BDA" w:rsidRPr="005E22A3" w:rsidRDefault="006E7BDA" w:rsidP="006E7BDA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Arial" w:hAnsi="Arial" w:cs="Arial"/>
                <w:sz w:val="22"/>
                <w:szCs w:val="22"/>
              </w:rPr>
              <w:t>İç Kapak</w:t>
            </w:r>
          </w:p>
        </w:tc>
        <w:tc>
          <w:tcPr>
            <w:tcW w:w="6095" w:type="dxa"/>
          </w:tcPr>
          <w:p w:rsidR="006E7BDA" w:rsidRPr="005E22A3" w:rsidRDefault="006E7BDA" w:rsidP="00CB6F50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Var</w:t>
            </w:r>
            <w:r w:rsidR="00CB6F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Yok</w:t>
            </w:r>
          </w:p>
        </w:tc>
      </w:tr>
      <w:tr w:rsidR="006E7BDA" w:rsidRPr="005E22A3" w:rsidTr="00330AD5">
        <w:trPr>
          <w:trHeight w:val="269"/>
        </w:trPr>
        <w:tc>
          <w:tcPr>
            <w:tcW w:w="4111" w:type="dxa"/>
          </w:tcPr>
          <w:p w:rsidR="006E7BDA" w:rsidRPr="005E22A3" w:rsidRDefault="004D10AB" w:rsidP="006E7BDA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Arial" w:hAnsi="Arial" w:cs="Arial"/>
                <w:sz w:val="22"/>
                <w:szCs w:val="22"/>
              </w:rPr>
              <w:t>Jüri</w:t>
            </w:r>
            <w:r w:rsidR="006E7BDA" w:rsidRPr="005E22A3">
              <w:rPr>
                <w:rFonts w:ascii="Arial" w:hAnsi="Arial" w:cs="Arial"/>
                <w:sz w:val="22"/>
                <w:szCs w:val="22"/>
              </w:rPr>
              <w:t xml:space="preserve"> Onay Sayfası</w:t>
            </w:r>
          </w:p>
        </w:tc>
        <w:tc>
          <w:tcPr>
            <w:tcW w:w="6095" w:type="dxa"/>
          </w:tcPr>
          <w:p w:rsidR="006E7BDA" w:rsidRPr="005E22A3" w:rsidRDefault="006E7BDA" w:rsidP="00CB6F50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Var</w:t>
            </w:r>
            <w:r w:rsidR="00CB6F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Yok</w:t>
            </w:r>
          </w:p>
        </w:tc>
      </w:tr>
      <w:tr w:rsidR="006E7BDA" w:rsidRPr="005E22A3" w:rsidTr="00330AD5">
        <w:trPr>
          <w:trHeight w:val="269"/>
        </w:trPr>
        <w:tc>
          <w:tcPr>
            <w:tcW w:w="4111" w:type="dxa"/>
          </w:tcPr>
          <w:p w:rsidR="006E7BDA" w:rsidRPr="005E22A3" w:rsidRDefault="00F15AA7" w:rsidP="006E7BDA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Arial" w:hAnsi="Arial" w:cs="Arial"/>
                <w:sz w:val="22"/>
                <w:szCs w:val="22"/>
              </w:rPr>
              <w:t>Etik İlke ve Kurallara Uyum Beyanı</w:t>
            </w:r>
          </w:p>
        </w:tc>
        <w:tc>
          <w:tcPr>
            <w:tcW w:w="6095" w:type="dxa"/>
          </w:tcPr>
          <w:p w:rsidR="006E7BDA" w:rsidRPr="005E22A3" w:rsidRDefault="006E7BDA" w:rsidP="00CB6F50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Var</w:t>
            </w:r>
            <w:r w:rsidR="00CB6F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Yok</w:t>
            </w:r>
          </w:p>
        </w:tc>
      </w:tr>
      <w:tr w:rsidR="004D10AB" w:rsidRPr="005E22A3" w:rsidTr="00330AD5">
        <w:trPr>
          <w:trHeight w:val="269"/>
        </w:trPr>
        <w:tc>
          <w:tcPr>
            <w:tcW w:w="4111" w:type="dxa"/>
          </w:tcPr>
          <w:p w:rsidR="004D10AB" w:rsidRPr="005E22A3" w:rsidRDefault="004D10AB" w:rsidP="006E7BDA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Arial" w:hAnsi="Arial" w:cs="Arial"/>
                <w:sz w:val="22"/>
                <w:szCs w:val="22"/>
              </w:rPr>
              <w:t>İntihal Raporu</w:t>
            </w:r>
          </w:p>
        </w:tc>
        <w:tc>
          <w:tcPr>
            <w:tcW w:w="6095" w:type="dxa"/>
          </w:tcPr>
          <w:p w:rsidR="004D10AB" w:rsidRPr="005E22A3" w:rsidRDefault="004D10AB" w:rsidP="00CB6F50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Var</w:t>
            </w:r>
            <w:r w:rsidR="00CB6F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Yok</w:t>
            </w:r>
          </w:p>
        </w:tc>
      </w:tr>
      <w:tr w:rsidR="004D10AB" w:rsidRPr="005E22A3" w:rsidTr="00330AD5">
        <w:trPr>
          <w:trHeight w:val="269"/>
        </w:trPr>
        <w:tc>
          <w:tcPr>
            <w:tcW w:w="4111" w:type="dxa"/>
          </w:tcPr>
          <w:p w:rsidR="004D10AB" w:rsidRPr="005E22A3" w:rsidRDefault="004D10AB" w:rsidP="006E7BDA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Arial" w:hAnsi="Arial" w:cs="Arial"/>
                <w:sz w:val="22"/>
                <w:szCs w:val="22"/>
              </w:rPr>
              <w:t>Teşekkür Sayfası</w:t>
            </w:r>
          </w:p>
        </w:tc>
        <w:tc>
          <w:tcPr>
            <w:tcW w:w="6095" w:type="dxa"/>
          </w:tcPr>
          <w:p w:rsidR="004D10AB" w:rsidRPr="005E22A3" w:rsidRDefault="004D10AB" w:rsidP="00CB6F50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Var </w:t>
            </w:r>
            <w:r w:rsidR="00CB6F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Yok</w:t>
            </w:r>
          </w:p>
        </w:tc>
      </w:tr>
      <w:tr w:rsidR="006E7BDA" w:rsidRPr="005E22A3" w:rsidTr="00330AD5">
        <w:trPr>
          <w:trHeight w:val="252"/>
        </w:trPr>
        <w:tc>
          <w:tcPr>
            <w:tcW w:w="4111" w:type="dxa"/>
          </w:tcPr>
          <w:p w:rsidR="006E7BDA" w:rsidRPr="005E22A3" w:rsidRDefault="004D10AB" w:rsidP="004D10AB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Arial" w:hAnsi="Arial" w:cs="Arial"/>
                <w:sz w:val="22"/>
                <w:szCs w:val="22"/>
              </w:rPr>
              <w:t xml:space="preserve">Öz (Başlık-Öz-Anahtar Sözcükler) </w:t>
            </w:r>
          </w:p>
        </w:tc>
        <w:tc>
          <w:tcPr>
            <w:tcW w:w="6095" w:type="dxa"/>
          </w:tcPr>
          <w:p w:rsidR="006E7BDA" w:rsidRPr="005E22A3" w:rsidRDefault="006E7BDA" w:rsidP="00CB6F50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Var</w:t>
            </w:r>
            <w:r w:rsidR="00CB6F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Yok</w:t>
            </w:r>
          </w:p>
        </w:tc>
      </w:tr>
      <w:tr w:rsidR="006E7BDA" w:rsidRPr="005E22A3" w:rsidTr="00330AD5">
        <w:trPr>
          <w:trHeight w:val="269"/>
        </w:trPr>
        <w:tc>
          <w:tcPr>
            <w:tcW w:w="4111" w:type="dxa"/>
          </w:tcPr>
          <w:p w:rsidR="006E7BDA" w:rsidRPr="005E22A3" w:rsidRDefault="004D10AB" w:rsidP="006E7BD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07BFA">
              <w:rPr>
                <w:rFonts w:ascii="Arial" w:hAnsi="Arial" w:cs="Arial"/>
                <w:i/>
                <w:sz w:val="22"/>
                <w:szCs w:val="22"/>
              </w:rPr>
              <w:t>Abstract</w:t>
            </w:r>
            <w:proofErr w:type="spellEnd"/>
            <w:r w:rsidRPr="005E22A3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F07BFA">
              <w:rPr>
                <w:rFonts w:ascii="Arial" w:hAnsi="Arial" w:cs="Arial"/>
                <w:i/>
                <w:sz w:val="22"/>
                <w:szCs w:val="22"/>
              </w:rPr>
              <w:t>Title-Abstract-Key</w:t>
            </w:r>
            <w:proofErr w:type="spellEnd"/>
            <w:r w:rsidRPr="00F07BF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F07BFA">
              <w:rPr>
                <w:rFonts w:ascii="Arial" w:hAnsi="Arial" w:cs="Arial"/>
                <w:i/>
                <w:sz w:val="22"/>
                <w:szCs w:val="22"/>
              </w:rPr>
              <w:t>Words</w:t>
            </w:r>
            <w:proofErr w:type="spellEnd"/>
            <w:r w:rsidRPr="005E22A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095" w:type="dxa"/>
          </w:tcPr>
          <w:p w:rsidR="006E7BDA" w:rsidRPr="005E22A3" w:rsidRDefault="004D10AB" w:rsidP="00CB6F50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Var</w:t>
            </w:r>
            <w:r w:rsidR="00CB6F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Yok</w:t>
            </w:r>
          </w:p>
        </w:tc>
      </w:tr>
      <w:tr w:rsidR="004D10AB" w:rsidRPr="005E22A3" w:rsidTr="00330AD5">
        <w:trPr>
          <w:trHeight w:val="269"/>
        </w:trPr>
        <w:tc>
          <w:tcPr>
            <w:tcW w:w="4111" w:type="dxa"/>
          </w:tcPr>
          <w:p w:rsidR="004D10AB" w:rsidRPr="005E22A3" w:rsidRDefault="004D10AB" w:rsidP="004D10AB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Arial" w:hAnsi="Arial" w:cs="Arial"/>
                <w:sz w:val="22"/>
                <w:szCs w:val="22"/>
              </w:rPr>
              <w:t>İçindekiler</w:t>
            </w:r>
          </w:p>
        </w:tc>
        <w:tc>
          <w:tcPr>
            <w:tcW w:w="6095" w:type="dxa"/>
          </w:tcPr>
          <w:p w:rsidR="004D10AB" w:rsidRPr="005E22A3" w:rsidRDefault="004D10AB" w:rsidP="00CB6F50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Var </w:t>
            </w:r>
            <w:r w:rsidR="00CB6F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Yok</w:t>
            </w:r>
          </w:p>
        </w:tc>
      </w:tr>
      <w:tr w:rsidR="004D10AB" w:rsidRPr="005E22A3" w:rsidTr="00330AD5">
        <w:trPr>
          <w:trHeight w:val="269"/>
        </w:trPr>
        <w:tc>
          <w:tcPr>
            <w:tcW w:w="4111" w:type="dxa"/>
          </w:tcPr>
          <w:p w:rsidR="004D10AB" w:rsidRPr="005E22A3" w:rsidRDefault="004D10AB" w:rsidP="004D10AB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Arial" w:hAnsi="Arial" w:cs="Arial"/>
                <w:sz w:val="22"/>
                <w:szCs w:val="22"/>
              </w:rPr>
              <w:t>Çizelgeler Listesi</w:t>
            </w:r>
          </w:p>
        </w:tc>
        <w:tc>
          <w:tcPr>
            <w:tcW w:w="6095" w:type="dxa"/>
          </w:tcPr>
          <w:p w:rsidR="004D10AB" w:rsidRPr="005E22A3" w:rsidRDefault="004D10AB" w:rsidP="00CB6F50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Var </w:t>
            </w:r>
            <w:r w:rsidR="00CB6F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Yok</w:t>
            </w:r>
          </w:p>
        </w:tc>
      </w:tr>
      <w:tr w:rsidR="004D10AB" w:rsidRPr="005E22A3" w:rsidTr="00330AD5">
        <w:trPr>
          <w:trHeight w:val="269"/>
        </w:trPr>
        <w:tc>
          <w:tcPr>
            <w:tcW w:w="4111" w:type="dxa"/>
          </w:tcPr>
          <w:p w:rsidR="004D10AB" w:rsidRPr="005E22A3" w:rsidRDefault="004D10AB" w:rsidP="004D10AB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Arial" w:hAnsi="Arial" w:cs="Arial"/>
                <w:sz w:val="22"/>
                <w:szCs w:val="22"/>
              </w:rPr>
              <w:t>Şekiller Listesi (varsa</w:t>
            </w:r>
            <w:r w:rsidR="00330AD5">
              <w:rPr>
                <w:rFonts w:ascii="Arial" w:hAnsi="Arial" w:cs="Arial"/>
                <w:sz w:val="22"/>
                <w:szCs w:val="22"/>
              </w:rPr>
              <w:t xml:space="preserve"> uygunluğu</w:t>
            </w:r>
            <w:r w:rsidRPr="005E22A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095" w:type="dxa"/>
          </w:tcPr>
          <w:p w:rsidR="004D10AB" w:rsidRPr="005E22A3" w:rsidRDefault="004D10AB" w:rsidP="00CB6F50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Şekil yok</w:t>
            </w:r>
            <w:r w:rsidR="00CB6F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Uygundur</w:t>
            </w:r>
            <w:r w:rsidR="00CB6F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Uygun Değildir</w:t>
            </w:r>
          </w:p>
        </w:tc>
      </w:tr>
      <w:tr w:rsidR="004D10AB" w:rsidRPr="005E22A3" w:rsidTr="00330AD5">
        <w:trPr>
          <w:trHeight w:val="269"/>
        </w:trPr>
        <w:tc>
          <w:tcPr>
            <w:tcW w:w="4111" w:type="dxa"/>
          </w:tcPr>
          <w:p w:rsidR="004D10AB" w:rsidRPr="005E22A3" w:rsidRDefault="004D10AB" w:rsidP="004D10AB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Arial" w:hAnsi="Arial" w:cs="Arial"/>
                <w:sz w:val="22"/>
                <w:szCs w:val="22"/>
              </w:rPr>
              <w:t>Kısaltmalar Listesi</w:t>
            </w:r>
          </w:p>
        </w:tc>
        <w:tc>
          <w:tcPr>
            <w:tcW w:w="6095" w:type="dxa"/>
          </w:tcPr>
          <w:p w:rsidR="004D10AB" w:rsidRPr="005E22A3" w:rsidRDefault="004D10AB" w:rsidP="00CB6F50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Var </w:t>
            </w:r>
            <w:r w:rsidR="00CB6F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Yok</w:t>
            </w:r>
          </w:p>
        </w:tc>
      </w:tr>
      <w:tr w:rsidR="004D10AB" w:rsidRPr="005E22A3" w:rsidTr="00330AD5">
        <w:trPr>
          <w:trHeight w:val="269"/>
        </w:trPr>
        <w:tc>
          <w:tcPr>
            <w:tcW w:w="4111" w:type="dxa"/>
          </w:tcPr>
          <w:p w:rsidR="004D10AB" w:rsidRPr="005E22A3" w:rsidRDefault="004D10AB" w:rsidP="004D10AB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Arial" w:hAnsi="Arial" w:cs="Arial"/>
                <w:sz w:val="22"/>
                <w:szCs w:val="22"/>
              </w:rPr>
              <w:t>Tablolar Listesi (varsa</w:t>
            </w:r>
            <w:r w:rsidR="00330AD5">
              <w:rPr>
                <w:rFonts w:ascii="Arial" w:hAnsi="Arial" w:cs="Arial"/>
                <w:sz w:val="22"/>
                <w:szCs w:val="22"/>
              </w:rPr>
              <w:t xml:space="preserve"> uygunluğu </w:t>
            </w:r>
            <w:r w:rsidRPr="005E22A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095" w:type="dxa"/>
          </w:tcPr>
          <w:p w:rsidR="004D10AB" w:rsidRPr="005E22A3" w:rsidRDefault="004D10AB" w:rsidP="00CB6F50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Tablo yok</w:t>
            </w:r>
            <w:r w:rsidR="00CB6F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Uygundur</w:t>
            </w:r>
            <w:r w:rsidR="00CB6F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Uygun Değildir</w:t>
            </w:r>
          </w:p>
        </w:tc>
      </w:tr>
      <w:tr w:rsidR="004D10AB" w:rsidRPr="005E22A3" w:rsidTr="00330AD5">
        <w:trPr>
          <w:trHeight w:val="252"/>
        </w:trPr>
        <w:tc>
          <w:tcPr>
            <w:tcW w:w="4111" w:type="dxa"/>
          </w:tcPr>
          <w:p w:rsidR="004D10AB" w:rsidRPr="005E22A3" w:rsidRDefault="004D10AB" w:rsidP="004D10AB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Arial" w:hAnsi="Arial" w:cs="Arial"/>
                <w:sz w:val="22"/>
                <w:szCs w:val="22"/>
              </w:rPr>
              <w:t>Ekler Listesi (varsa</w:t>
            </w:r>
            <w:r w:rsidR="00330AD5">
              <w:rPr>
                <w:rFonts w:ascii="Arial" w:hAnsi="Arial" w:cs="Arial"/>
                <w:sz w:val="22"/>
                <w:szCs w:val="22"/>
              </w:rPr>
              <w:t xml:space="preserve"> uygunluğu </w:t>
            </w:r>
            <w:r w:rsidRPr="005E22A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095" w:type="dxa"/>
          </w:tcPr>
          <w:p w:rsidR="004D10AB" w:rsidRPr="005E22A3" w:rsidRDefault="004D10AB" w:rsidP="00CB6F50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Ek</w:t>
            </w:r>
            <w:r w:rsidR="00E80E7E">
              <w:rPr>
                <w:rFonts w:ascii="Arial" w:hAnsi="Arial" w:cs="Arial"/>
                <w:sz w:val="22"/>
                <w:szCs w:val="22"/>
              </w:rPr>
              <w:t xml:space="preserve"> Listesi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yok </w:t>
            </w:r>
            <w:r w:rsidR="00CB6F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CB6F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Arial" w:hAnsi="Arial" w:cs="Arial"/>
                <w:sz w:val="22"/>
                <w:szCs w:val="22"/>
              </w:rPr>
              <w:t>Uygundur</w:t>
            </w:r>
            <w:r w:rsidR="00CB6F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CB6F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Arial" w:hAnsi="Arial" w:cs="Arial"/>
                <w:sz w:val="22"/>
                <w:szCs w:val="22"/>
              </w:rPr>
              <w:t>Uygun Değildir</w:t>
            </w:r>
          </w:p>
        </w:tc>
      </w:tr>
      <w:tr w:rsidR="004D10AB" w:rsidRPr="005E22A3" w:rsidTr="00330AD5">
        <w:trPr>
          <w:trHeight w:val="269"/>
        </w:trPr>
        <w:tc>
          <w:tcPr>
            <w:tcW w:w="4111" w:type="dxa"/>
          </w:tcPr>
          <w:p w:rsidR="004D10AB" w:rsidRPr="005E22A3" w:rsidRDefault="004D10AB" w:rsidP="004D10AB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Arial" w:hAnsi="Arial" w:cs="Arial"/>
                <w:sz w:val="22"/>
                <w:szCs w:val="22"/>
              </w:rPr>
              <w:t>Özgeçmiş</w:t>
            </w:r>
          </w:p>
        </w:tc>
        <w:tc>
          <w:tcPr>
            <w:tcW w:w="6095" w:type="dxa"/>
          </w:tcPr>
          <w:p w:rsidR="004D10AB" w:rsidRPr="005E22A3" w:rsidRDefault="004D10AB" w:rsidP="00CB6F50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Var </w:t>
            </w:r>
            <w:r w:rsidR="00CB6F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CB6F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Arial" w:hAnsi="Arial" w:cs="Arial"/>
                <w:sz w:val="22"/>
                <w:szCs w:val="22"/>
              </w:rPr>
              <w:t>Yok</w:t>
            </w:r>
          </w:p>
        </w:tc>
      </w:tr>
      <w:tr w:rsidR="004D10AB" w:rsidRPr="005E22A3" w:rsidTr="00330AD5">
        <w:trPr>
          <w:trHeight w:val="269"/>
        </w:trPr>
        <w:tc>
          <w:tcPr>
            <w:tcW w:w="4111" w:type="dxa"/>
          </w:tcPr>
          <w:p w:rsidR="004D10AB" w:rsidRPr="005E22A3" w:rsidRDefault="004D10AB" w:rsidP="004D10AB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Arial" w:hAnsi="Arial" w:cs="Arial"/>
                <w:sz w:val="22"/>
                <w:szCs w:val="22"/>
              </w:rPr>
              <w:t>Sayfa Genişliği</w:t>
            </w:r>
          </w:p>
        </w:tc>
        <w:tc>
          <w:tcPr>
            <w:tcW w:w="6095" w:type="dxa"/>
          </w:tcPr>
          <w:p w:rsidR="004D10AB" w:rsidRPr="005E22A3" w:rsidRDefault="004D10AB" w:rsidP="00CB6F50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Uygundur</w:t>
            </w:r>
            <w:r w:rsidR="00CB6F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Uygun Değildir</w:t>
            </w:r>
          </w:p>
        </w:tc>
      </w:tr>
      <w:tr w:rsidR="004D10AB" w:rsidRPr="005E22A3" w:rsidTr="00330AD5">
        <w:trPr>
          <w:trHeight w:val="269"/>
        </w:trPr>
        <w:tc>
          <w:tcPr>
            <w:tcW w:w="4111" w:type="dxa"/>
          </w:tcPr>
          <w:p w:rsidR="004D10AB" w:rsidRPr="005E22A3" w:rsidRDefault="004D10AB" w:rsidP="004D10AB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Arial" w:hAnsi="Arial" w:cs="Arial"/>
                <w:sz w:val="22"/>
                <w:szCs w:val="22"/>
              </w:rPr>
              <w:t>Yazı Tipi</w:t>
            </w:r>
          </w:p>
        </w:tc>
        <w:tc>
          <w:tcPr>
            <w:tcW w:w="6095" w:type="dxa"/>
          </w:tcPr>
          <w:p w:rsidR="004D10AB" w:rsidRPr="005E22A3" w:rsidRDefault="004D10AB" w:rsidP="00CB6F50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Uygundur </w:t>
            </w:r>
            <w:r w:rsidR="00CB6F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Uygun Değildir</w:t>
            </w:r>
          </w:p>
        </w:tc>
      </w:tr>
      <w:tr w:rsidR="004D10AB" w:rsidRPr="005E22A3" w:rsidTr="00330AD5">
        <w:trPr>
          <w:trHeight w:val="269"/>
        </w:trPr>
        <w:tc>
          <w:tcPr>
            <w:tcW w:w="4111" w:type="dxa"/>
          </w:tcPr>
          <w:p w:rsidR="004D10AB" w:rsidRPr="005E22A3" w:rsidRDefault="004D10AB" w:rsidP="004D10AB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Arial" w:hAnsi="Arial" w:cs="Arial"/>
                <w:sz w:val="22"/>
                <w:szCs w:val="22"/>
              </w:rPr>
              <w:t>Referans Kullanımı</w:t>
            </w:r>
          </w:p>
        </w:tc>
        <w:tc>
          <w:tcPr>
            <w:tcW w:w="6095" w:type="dxa"/>
          </w:tcPr>
          <w:p w:rsidR="004D10AB" w:rsidRPr="005E22A3" w:rsidRDefault="004D10AB" w:rsidP="00CB6F50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Uygundur </w:t>
            </w:r>
            <w:r w:rsidR="00CB6F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Uygun Değildir</w:t>
            </w:r>
          </w:p>
        </w:tc>
      </w:tr>
      <w:tr w:rsidR="004D10AB" w:rsidRPr="005E22A3" w:rsidTr="00330AD5">
        <w:trPr>
          <w:trHeight w:val="269"/>
        </w:trPr>
        <w:tc>
          <w:tcPr>
            <w:tcW w:w="4111" w:type="dxa"/>
          </w:tcPr>
          <w:p w:rsidR="004D10AB" w:rsidRPr="005E22A3" w:rsidRDefault="004D10AB" w:rsidP="004D10AB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Arial" w:hAnsi="Arial" w:cs="Arial"/>
                <w:sz w:val="22"/>
                <w:szCs w:val="22"/>
              </w:rPr>
              <w:t>Kaynakça Yazımı</w:t>
            </w:r>
          </w:p>
        </w:tc>
        <w:tc>
          <w:tcPr>
            <w:tcW w:w="6095" w:type="dxa"/>
          </w:tcPr>
          <w:p w:rsidR="004D10AB" w:rsidRPr="005E22A3" w:rsidRDefault="004D10AB" w:rsidP="00CB6F50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Uygundur </w:t>
            </w:r>
            <w:r w:rsidR="00CB6F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Uygun Değildir</w:t>
            </w:r>
          </w:p>
        </w:tc>
      </w:tr>
      <w:tr w:rsidR="004D10AB" w:rsidRPr="005E22A3" w:rsidTr="00330AD5">
        <w:trPr>
          <w:trHeight w:val="252"/>
        </w:trPr>
        <w:tc>
          <w:tcPr>
            <w:tcW w:w="4111" w:type="dxa"/>
          </w:tcPr>
          <w:p w:rsidR="004D10AB" w:rsidRPr="005E22A3" w:rsidRDefault="004D10AB" w:rsidP="004D10AB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Arial" w:hAnsi="Arial" w:cs="Arial"/>
                <w:sz w:val="22"/>
                <w:szCs w:val="22"/>
              </w:rPr>
              <w:t>Ekler (varsa</w:t>
            </w:r>
            <w:r w:rsidR="00330AD5">
              <w:rPr>
                <w:rFonts w:ascii="Arial" w:hAnsi="Arial" w:cs="Arial"/>
                <w:sz w:val="22"/>
                <w:szCs w:val="22"/>
              </w:rPr>
              <w:t xml:space="preserve"> uygunluğu </w:t>
            </w:r>
            <w:r w:rsidRPr="005E22A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095" w:type="dxa"/>
          </w:tcPr>
          <w:p w:rsidR="004D10AB" w:rsidRPr="005E22A3" w:rsidRDefault="004D10AB" w:rsidP="00CB6F50">
            <w:pPr>
              <w:rPr>
                <w:rFonts w:ascii="Arial" w:hAnsi="Arial" w:cs="Arial"/>
                <w:sz w:val="22"/>
                <w:szCs w:val="22"/>
              </w:rPr>
            </w:pP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Ek yok </w:t>
            </w: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CB6F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Uygundur </w:t>
            </w:r>
            <w:r w:rsidRPr="005E22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E22A3">
              <w:rPr>
                <w:rFonts w:ascii="Arial" w:hAnsi="Arial" w:cs="Arial"/>
                <w:sz w:val="22"/>
                <w:szCs w:val="22"/>
              </w:rPr>
              <w:t xml:space="preserve"> Uygun Değildir</w:t>
            </w:r>
          </w:p>
        </w:tc>
      </w:tr>
    </w:tbl>
    <w:p w:rsidR="00330AD5" w:rsidRDefault="00330AD5" w:rsidP="00E22B4B">
      <w:pPr>
        <w:tabs>
          <w:tab w:val="left" w:pos="6237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Onaylayan: </w:t>
      </w:r>
      <w:r w:rsidR="00E22B4B">
        <w:rPr>
          <w:rFonts w:ascii="Arial" w:eastAsia="Calibri" w:hAnsi="Arial" w:cs="Arial"/>
          <w:sz w:val="22"/>
          <w:szCs w:val="22"/>
          <w:lang w:eastAsia="en-US"/>
        </w:rPr>
        <w:t xml:space="preserve">Tez Danışmanı Adı Soyadı </w:t>
      </w:r>
    </w:p>
    <w:p w:rsidR="00E80E7E" w:rsidRDefault="00E80E7E" w:rsidP="00330AD5">
      <w:pPr>
        <w:tabs>
          <w:tab w:val="left" w:pos="6237"/>
        </w:tabs>
        <w:ind w:left="6237"/>
        <w:rPr>
          <w:rFonts w:ascii="Arial" w:eastAsia="Calibri" w:hAnsi="Arial" w:cs="Arial"/>
          <w:sz w:val="22"/>
          <w:szCs w:val="22"/>
          <w:lang w:eastAsia="en-US"/>
        </w:rPr>
      </w:pPr>
    </w:p>
    <w:p w:rsidR="005E22A3" w:rsidRPr="00C64C81" w:rsidRDefault="00E22B4B" w:rsidP="00E22B4B">
      <w:pPr>
        <w:tabs>
          <w:tab w:val="left" w:pos="6237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Tarih ve </w:t>
      </w:r>
      <w:r w:rsidR="00330AD5">
        <w:rPr>
          <w:rFonts w:ascii="Arial" w:eastAsia="Calibri" w:hAnsi="Arial" w:cs="Arial"/>
          <w:sz w:val="22"/>
          <w:szCs w:val="22"/>
          <w:lang w:eastAsia="en-US"/>
        </w:rPr>
        <w:t>İmza:</w:t>
      </w:r>
      <w:r w:rsidR="005E22A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sectPr w:rsidR="005E22A3" w:rsidRPr="00C64C81" w:rsidSect="00AB789E">
      <w:headerReference w:type="default" r:id="rId8"/>
      <w:footerReference w:type="default" r:id="rId9"/>
      <w:pgSz w:w="11906" w:h="16838" w:code="9"/>
      <w:pgMar w:top="840" w:right="1417" w:bottom="993" w:left="141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5A0" w:rsidRDefault="003A45A0" w:rsidP="00825266">
      <w:r>
        <w:separator/>
      </w:r>
    </w:p>
  </w:endnote>
  <w:endnote w:type="continuationSeparator" w:id="0">
    <w:p w:rsidR="003A45A0" w:rsidRDefault="003A45A0" w:rsidP="0082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8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395"/>
      <w:gridCol w:w="5783"/>
    </w:tblGrid>
    <w:tr w:rsidR="00994ABC" w:rsidRPr="00994ABC" w:rsidTr="00330AD5">
      <w:tc>
        <w:tcPr>
          <w:tcW w:w="4395" w:type="dxa"/>
        </w:tcPr>
        <w:p w:rsidR="00994ABC" w:rsidRPr="00994ABC" w:rsidRDefault="00994ABC" w:rsidP="00330AD5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Times New Roman"/>
              <w:color w:val="auto"/>
              <w:sz w:val="18"/>
              <w:szCs w:val="20"/>
              <w:lang w:eastAsia="en-US"/>
            </w:rPr>
          </w:pPr>
          <w:r w:rsidRPr="00994ABC">
            <w:rPr>
              <w:rFonts w:ascii="Arial" w:eastAsia="Calibri" w:hAnsi="Arial" w:cs="Times New Roman"/>
              <w:color w:val="auto"/>
              <w:sz w:val="18"/>
              <w:szCs w:val="20"/>
              <w:lang w:eastAsia="en-US"/>
            </w:rPr>
            <w:t>Hazırlayan: Enstitü Sekreterliği</w:t>
          </w:r>
        </w:p>
      </w:tc>
      <w:tc>
        <w:tcPr>
          <w:tcW w:w="5783" w:type="dxa"/>
        </w:tcPr>
        <w:p w:rsidR="00994ABC" w:rsidRPr="00994ABC" w:rsidRDefault="00994ABC" w:rsidP="00330AD5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Times New Roman"/>
              <w:color w:val="auto"/>
              <w:sz w:val="18"/>
              <w:szCs w:val="20"/>
              <w:lang w:eastAsia="en-US"/>
            </w:rPr>
          </w:pPr>
          <w:r w:rsidRPr="00994ABC">
            <w:rPr>
              <w:rFonts w:ascii="Arial" w:eastAsia="Calibri" w:hAnsi="Arial" w:cs="Times New Roman"/>
              <w:color w:val="auto"/>
              <w:sz w:val="18"/>
              <w:szCs w:val="20"/>
              <w:lang w:eastAsia="en-US"/>
            </w:rPr>
            <w:t>Onaylayan: Kalite Yönetim Koordinatörlüğü</w:t>
          </w:r>
        </w:p>
      </w:tc>
    </w:tr>
  </w:tbl>
  <w:p w:rsidR="00825266" w:rsidRDefault="00825266" w:rsidP="00AB78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5A0" w:rsidRDefault="003A45A0" w:rsidP="00825266">
      <w:r>
        <w:separator/>
      </w:r>
    </w:p>
  </w:footnote>
  <w:footnote w:type="continuationSeparator" w:id="0">
    <w:p w:rsidR="003A45A0" w:rsidRDefault="003A45A0" w:rsidP="0082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ABF" w:rsidRDefault="00FD3ABF">
    <w:pPr>
      <w:pStyle w:val="stbilgi"/>
      <w:rPr>
        <w:color w:val="auto"/>
      </w:rPr>
    </w:pPr>
  </w:p>
  <w:tbl>
    <w:tblPr>
      <w:tblpPr w:leftFromText="141" w:rightFromText="141" w:vertAnchor="text" w:horzAnchor="margin" w:tblpXSpec="center" w:tblpY="310"/>
      <w:tblW w:w="102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127"/>
      <w:gridCol w:w="5098"/>
      <w:gridCol w:w="1559"/>
      <w:gridCol w:w="1422"/>
    </w:tblGrid>
    <w:tr w:rsidR="004A20DC" w:rsidRPr="004A20DC" w:rsidTr="008E406A">
      <w:trPr>
        <w:trHeight w:val="276"/>
      </w:trPr>
      <w:tc>
        <w:tcPr>
          <w:tcW w:w="2127" w:type="dxa"/>
          <w:vMerge w:val="restart"/>
          <w:vAlign w:val="center"/>
        </w:tcPr>
        <w:p w:rsidR="004A20DC" w:rsidRPr="004A20DC" w:rsidRDefault="00E22B4B" w:rsidP="004A20DC">
          <w:pPr>
            <w:tabs>
              <w:tab w:val="center" w:pos="4536"/>
              <w:tab w:val="right" w:pos="9072"/>
            </w:tabs>
            <w:jc w:val="both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  <w:r w:rsidRPr="004A20DC">
            <w:rPr>
              <w:rFonts w:ascii="Arial" w:eastAsia="Calibri" w:hAnsi="Arial" w:cs="Arial"/>
              <w:noProof/>
              <w:color w:val="auto"/>
              <w:sz w:val="18"/>
              <w:szCs w:val="18"/>
            </w:rPr>
            <w:drawing>
              <wp:inline distT="0" distB="0" distL="0" distR="0">
                <wp:extent cx="1249680" cy="876300"/>
                <wp:effectExtent l="0" t="0" r="0" b="0"/>
                <wp:docPr id="1" name="Resim 1" descr="C:\Users\safakgunduz\Desktop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afakgunduz\Desktop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  <w:vMerge w:val="restart"/>
          <w:vAlign w:val="center"/>
        </w:tcPr>
        <w:p w:rsidR="004A20DC" w:rsidRPr="004A20DC" w:rsidRDefault="004A20DC" w:rsidP="004A20D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color w:val="auto"/>
              <w:lang w:eastAsia="en-US"/>
            </w:rPr>
          </w:pPr>
          <w:r w:rsidRPr="004A20DC">
            <w:rPr>
              <w:rFonts w:ascii="Arial" w:eastAsia="Calibri" w:hAnsi="Arial" w:cs="Arial"/>
              <w:b/>
              <w:color w:val="auto"/>
              <w:lang w:eastAsia="en-US"/>
            </w:rPr>
            <w:t>LİSANSÜSTÜ EĞİTİM ENSTİTÜSÜ</w:t>
          </w:r>
        </w:p>
        <w:p w:rsidR="004A20DC" w:rsidRDefault="004A20DC" w:rsidP="004A20DC">
          <w:pPr>
            <w:jc w:val="center"/>
            <w:rPr>
              <w:rFonts w:ascii="Arial" w:eastAsia="Times New Roman" w:hAnsi="Arial" w:cs="Arial"/>
              <w:b/>
              <w:sz w:val="28"/>
              <w:szCs w:val="28"/>
            </w:rPr>
          </w:pPr>
          <w:r>
            <w:rPr>
              <w:rFonts w:ascii="Arial" w:eastAsia="Times New Roman" w:hAnsi="Arial" w:cs="Arial"/>
              <w:b/>
              <w:sz w:val="28"/>
              <w:szCs w:val="28"/>
            </w:rPr>
            <w:t>ŞEKİL ONAY SAYFASI</w:t>
          </w:r>
        </w:p>
        <w:p w:rsidR="004A20DC" w:rsidRPr="004A20DC" w:rsidRDefault="004A20DC" w:rsidP="004A20D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color w:val="auto"/>
              <w:sz w:val="18"/>
              <w:szCs w:val="18"/>
              <w:lang w:eastAsia="en-US"/>
            </w:rPr>
          </w:pPr>
        </w:p>
      </w:tc>
      <w:tc>
        <w:tcPr>
          <w:tcW w:w="1559" w:type="dxa"/>
          <w:vAlign w:val="center"/>
        </w:tcPr>
        <w:p w:rsidR="004A20DC" w:rsidRPr="004A20DC" w:rsidRDefault="004A20DC" w:rsidP="004A20DC">
          <w:pPr>
            <w:tabs>
              <w:tab w:val="center" w:pos="4536"/>
              <w:tab w:val="right" w:pos="9072"/>
            </w:tabs>
            <w:jc w:val="both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  <w:r w:rsidRPr="004A20DC"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  <w:t>Doküman No</w:t>
          </w:r>
        </w:p>
      </w:tc>
      <w:tc>
        <w:tcPr>
          <w:tcW w:w="1422" w:type="dxa"/>
          <w:vAlign w:val="center"/>
        </w:tcPr>
        <w:p w:rsidR="004A20DC" w:rsidRPr="004A20DC" w:rsidRDefault="00AB789E" w:rsidP="004A20DC">
          <w:pPr>
            <w:tabs>
              <w:tab w:val="center" w:pos="4536"/>
              <w:tab w:val="right" w:pos="9072"/>
            </w:tabs>
            <w:jc w:val="both"/>
            <w:rPr>
              <w:rFonts w:ascii="Arial" w:eastAsia="Calibri" w:hAnsi="Arial" w:cs="Arial"/>
              <w:b/>
              <w:color w:val="auto"/>
              <w:sz w:val="18"/>
              <w:szCs w:val="18"/>
              <w:lang w:eastAsia="en-US"/>
            </w:rPr>
          </w:pPr>
          <w:r>
            <w:rPr>
              <w:rFonts w:ascii="Arial" w:eastAsia="Calibri" w:hAnsi="Arial" w:cs="Arial"/>
              <w:b/>
              <w:color w:val="auto"/>
              <w:sz w:val="18"/>
              <w:szCs w:val="18"/>
              <w:lang w:eastAsia="en-US"/>
            </w:rPr>
            <w:t>FR-105</w:t>
          </w:r>
        </w:p>
      </w:tc>
    </w:tr>
    <w:tr w:rsidR="004A20DC" w:rsidRPr="004A20DC" w:rsidTr="008E406A">
      <w:trPr>
        <w:trHeight w:val="276"/>
      </w:trPr>
      <w:tc>
        <w:tcPr>
          <w:tcW w:w="2127" w:type="dxa"/>
          <w:vMerge/>
          <w:vAlign w:val="center"/>
        </w:tcPr>
        <w:p w:rsidR="004A20DC" w:rsidRPr="004A20DC" w:rsidRDefault="004A20DC" w:rsidP="004A20DC">
          <w:pPr>
            <w:tabs>
              <w:tab w:val="center" w:pos="4536"/>
              <w:tab w:val="right" w:pos="9072"/>
            </w:tabs>
            <w:ind w:firstLine="709"/>
            <w:jc w:val="center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</w:p>
      </w:tc>
      <w:tc>
        <w:tcPr>
          <w:tcW w:w="5098" w:type="dxa"/>
          <w:vMerge/>
          <w:vAlign w:val="center"/>
        </w:tcPr>
        <w:p w:rsidR="004A20DC" w:rsidRPr="004A20DC" w:rsidRDefault="004A20DC" w:rsidP="004A20DC">
          <w:pPr>
            <w:tabs>
              <w:tab w:val="center" w:pos="4536"/>
              <w:tab w:val="right" w:pos="9072"/>
            </w:tabs>
            <w:ind w:firstLine="709"/>
            <w:jc w:val="center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</w:p>
      </w:tc>
      <w:tc>
        <w:tcPr>
          <w:tcW w:w="1559" w:type="dxa"/>
          <w:vAlign w:val="center"/>
        </w:tcPr>
        <w:p w:rsidR="004A20DC" w:rsidRPr="004A20DC" w:rsidRDefault="004A20DC" w:rsidP="004A20DC">
          <w:pPr>
            <w:tabs>
              <w:tab w:val="center" w:pos="4536"/>
              <w:tab w:val="right" w:pos="9072"/>
            </w:tabs>
            <w:jc w:val="both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  <w:r w:rsidRPr="004A20DC"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  <w:t>İlk Yayın Tarihi</w:t>
          </w:r>
        </w:p>
      </w:tc>
      <w:tc>
        <w:tcPr>
          <w:tcW w:w="1422" w:type="dxa"/>
          <w:vAlign w:val="center"/>
        </w:tcPr>
        <w:p w:rsidR="004A20DC" w:rsidRPr="004A20DC" w:rsidRDefault="004A20DC" w:rsidP="004A20DC">
          <w:pPr>
            <w:tabs>
              <w:tab w:val="center" w:pos="4536"/>
              <w:tab w:val="right" w:pos="9072"/>
            </w:tabs>
            <w:jc w:val="both"/>
            <w:rPr>
              <w:rFonts w:ascii="Arial" w:eastAsia="Calibri" w:hAnsi="Arial" w:cs="Arial"/>
              <w:b/>
              <w:color w:val="auto"/>
              <w:sz w:val="18"/>
              <w:szCs w:val="18"/>
              <w:lang w:eastAsia="en-US"/>
            </w:rPr>
          </w:pPr>
          <w:r w:rsidRPr="004A20DC">
            <w:rPr>
              <w:rFonts w:ascii="Arial" w:eastAsia="Calibri" w:hAnsi="Arial" w:cs="Arial"/>
              <w:b/>
              <w:color w:val="auto"/>
              <w:sz w:val="18"/>
              <w:szCs w:val="18"/>
              <w:lang w:eastAsia="en-US"/>
            </w:rPr>
            <w:t>01.03.2018</w:t>
          </w:r>
        </w:p>
      </w:tc>
    </w:tr>
    <w:tr w:rsidR="004A20DC" w:rsidRPr="004A20DC" w:rsidTr="008E406A">
      <w:trPr>
        <w:trHeight w:val="276"/>
      </w:trPr>
      <w:tc>
        <w:tcPr>
          <w:tcW w:w="2127" w:type="dxa"/>
          <w:vMerge/>
          <w:vAlign w:val="center"/>
        </w:tcPr>
        <w:p w:rsidR="004A20DC" w:rsidRPr="004A20DC" w:rsidRDefault="004A20DC" w:rsidP="004A20DC">
          <w:pPr>
            <w:tabs>
              <w:tab w:val="center" w:pos="4536"/>
              <w:tab w:val="right" w:pos="9072"/>
            </w:tabs>
            <w:ind w:firstLine="709"/>
            <w:jc w:val="center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</w:p>
      </w:tc>
      <w:tc>
        <w:tcPr>
          <w:tcW w:w="5098" w:type="dxa"/>
          <w:vMerge/>
          <w:vAlign w:val="center"/>
        </w:tcPr>
        <w:p w:rsidR="004A20DC" w:rsidRPr="004A20DC" w:rsidRDefault="004A20DC" w:rsidP="004A20DC">
          <w:pPr>
            <w:tabs>
              <w:tab w:val="center" w:pos="4536"/>
              <w:tab w:val="right" w:pos="9072"/>
            </w:tabs>
            <w:ind w:firstLine="709"/>
            <w:jc w:val="center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</w:p>
      </w:tc>
      <w:tc>
        <w:tcPr>
          <w:tcW w:w="1559" w:type="dxa"/>
          <w:vAlign w:val="center"/>
        </w:tcPr>
        <w:p w:rsidR="004A20DC" w:rsidRPr="004A20DC" w:rsidRDefault="004A20DC" w:rsidP="004A20DC">
          <w:pPr>
            <w:tabs>
              <w:tab w:val="center" w:pos="4536"/>
              <w:tab w:val="right" w:pos="9072"/>
            </w:tabs>
            <w:jc w:val="both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  <w:r w:rsidRPr="004A20DC"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  <w:t>Revizyon Tarihi</w:t>
          </w:r>
        </w:p>
      </w:tc>
      <w:tc>
        <w:tcPr>
          <w:tcW w:w="1422" w:type="dxa"/>
          <w:vAlign w:val="center"/>
        </w:tcPr>
        <w:p w:rsidR="004A20DC" w:rsidRPr="004A20DC" w:rsidRDefault="00EA6616" w:rsidP="00EA6616">
          <w:pPr>
            <w:tabs>
              <w:tab w:val="center" w:pos="4536"/>
              <w:tab w:val="right" w:pos="9072"/>
            </w:tabs>
            <w:jc w:val="both"/>
            <w:rPr>
              <w:rFonts w:ascii="Arial" w:eastAsia="Calibri" w:hAnsi="Arial" w:cs="Arial"/>
              <w:b/>
              <w:color w:val="auto"/>
              <w:sz w:val="18"/>
              <w:szCs w:val="18"/>
              <w:lang w:eastAsia="en-US"/>
            </w:rPr>
          </w:pPr>
          <w:r>
            <w:rPr>
              <w:rFonts w:ascii="Arial" w:eastAsia="Calibri" w:hAnsi="Arial" w:cs="Arial"/>
              <w:b/>
              <w:color w:val="auto"/>
              <w:sz w:val="18"/>
              <w:szCs w:val="18"/>
              <w:lang w:eastAsia="en-US"/>
            </w:rPr>
            <w:t>2</w:t>
          </w:r>
          <w:r w:rsidR="00DC6B7D">
            <w:rPr>
              <w:rFonts w:ascii="Arial" w:eastAsia="Calibri" w:hAnsi="Arial" w:cs="Arial"/>
              <w:b/>
              <w:color w:val="auto"/>
              <w:sz w:val="18"/>
              <w:szCs w:val="18"/>
              <w:lang w:eastAsia="en-US"/>
            </w:rPr>
            <w:t>2</w:t>
          </w:r>
          <w:r>
            <w:rPr>
              <w:rFonts w:ascii="Arial" w:eastAsia="Calibri" w:hAnsi="Arial" w:cs="Arial"/>
              <w:b/>
              <w:color w:val="auto"/>
              <w:sz w:val="18"/>
              <w:szCs w:val="18"/>
              <w:lang w:eastAsia="en-US"/>
            </w:rPr>
            <w:t>.0</w:t>
          </w:r>
          <w:r w:rsidR="00DC6B7D">
            <w:rPr>
              <w:rFonts w:ascii="Arial" w:eastAsia="Calibri" w:hAnsi="Arial" w:cs="Arial"/>
              <w:b/>
              <w:color w:val="auto"/>
              <w:sz w:val="18"/>
              <w:szCs w:val="18"/>
              <w:lang w:eastAsia="en-US"/>
            </w:rPr>
            <w:t>2</w:t>
          </w:r>
          <w:r>
            <w:rPr>
              <w:rFonts w:ascii="Arial" w:eastAsia="Calibri" w:hAnsi="Arial" w:cs="Arial"/>
              <w:b/>
              <w:color w:val="auto"/>
              <w:sz w:val="18"/>
              <w:szCs w:val="18"/>
              <w:lang w:eastAsia="en-US"/>
            </w:rPr>
            <w:t>.202</w:t>
          </w:r>
          <w:r w:rsidR="00DC6B7D">
            <w:rPr>
              <w:rFonts w:ascii="Arial" w:eastAsia="Calibri" w:hAnsi="Arial" w:cs="Arial"/>
              <w:b/>
              <w:color w:val="auto"/>
              <w:sz w:val="18"/>
              <w:szCs w:val="18"/>
              <w:lang w:eastAsia="en-US"/>
            </w:rPr>
            <w:t>1</w:t>
          </w:r>
        </w:p>
      </w:tc>
    </w:tr>
    <w:tr w:rsidR="004A20DC" w:rsidRPr="004A20DC" w:rsidTr="008E406A">
      <w:trPr>
        <w:trHeight w:val="276"/>
      </w:trPr>
      <w:tc>
        <w:tcPr>
          <w:tcW w:w="2127" w:type="dxa"/>
          <w:vMerge/>
          <w:vAlign w:val="center"/>
        </w:tcPr>
        <w:p w:rsidR="004A20DC" w:rsidRPr="004A20DC" w:rsidRDefault="004A20DC" w:rsidP="004A20DC">
          <w:pPr>
            <w:tabs>
              <w:tab w:val="center" w:pos="4536"/>
              <w:tab w:val="right" w:pos="9072"/>
            </w:tabs>
            <w:ind w:firstLine="709"/>
            <w:jc w:val="center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</w:p>
      </w:tc>
      <w:tc>
        <w:tcPr>
          <w:tcW w:w="5098" w:type="dxa"/>
          <w:vMerge/>
          <w:vAlign w:val="center"/>
        </w:tcPr>
        <w:p w:rsidR="004A20DC" w:rsidRPr="004A20DC" w:rsidRDefault="004A20DC" w:rsidP="004A20DC">
          <w:pPr>
            <w:tabs>
              <w:tab w:val="center" w:pos="4536"/>
              <w:tab w:val="right" w:pos="9072"/>
            </w:tabs>
            <w:ind w:firstLine="709"/>
            <w:jc w:val="center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</w:p>
      </w:tc>
      <w:tc>
        <w:tcPr>
          <w:tcW w:w="1559" w:type="dxa"/>
          <w:vAlign w:val="center"/>
        </w:tcPr>
        <w:p w:rsidR="004A20DC" w:rsidRPr="004A20DC" w:rsidRDefault="004A20DC" w:rsidP="004A20DC">
          <w:pPr>
            <w:tabs>
              <w:tab w:val="center" w:pos="4536"/>
              <w:tab w:val="right" w:pos="9072"/>
            </w:tabs>
            <w:jc w:val="both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  <w:r w:rsidRPr="004A20DC"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  <w:t>Revizyon No</w:t>
          </w:r>
        </w:p>
      </w:tc>
      <w:tc>
        <w:tcPr>
          <w:tcW w:w="1422" w:type="dxa"/>
          <w:vAlign w:val="center"/>
        </w:tcPr>
        <w:p w:rsidR="004A20DC" w:rsidRPr="004A20DC" w:rsidRDefault="00EA6616" w:rsidP="004A20DC">
          <w:pPr>
            <w:tabs>
              <w:tab w:val="center" w:pos="4536"/>
              <w:tab w:val="right" w:pos="9072"/>
            </w:tabs>
            <w:jc w:val="both"/>
            <w:rPr>
              <w:rFonts w:ascii="Arial" w:eastAsia="Calibri" w:hAnsi="Arial" w:cs="Arial"/>
              <w:b/>
              <w:color w:val="auto"/>
              <w:sz w:val="18"/>
              <w:szCs w:val="18"/>
              <w:lang w:eastAsia="en-US"/>
            </w:rPr>
          </w:pPr>
          <w:r>
            <w:rPr>
              <w:rFonts w:ascii="Arial" w:eastAsia="Calibri" w:hAnsi="Arial" w:cs="Arial"/>
              <w:b/>
              <w:color w:val="auto"/>
              <w:sz w:val="18"/>
              <w:szCs w:val="18"/>
              <w:lang w:eastAsia="en-US"/>
            </w:rPr>
            <w:t>0</w:t>
          </w:r>
          <w:r w:rsidR="00DC6B7D">
            <w:rPr>
              <w:rFonts w:ascii="Arial" w:eastAsia="Calibri" w:hAnsi="Arial" w:cs="Arial"/>
              <w:b/>
              <w:color w:val="auto"/>
              <w:sz w:val="18"/>
              <w:szCs w:val="18"/>
              <w:lang w:eastAsia="en-US"/>
            </w:rPr>
            <w:t>2</w:t>
          </w:r>
        </w:p>
      </w:tc>
    </w:tr>
    <w:tr w:rsidR="004A20DC" w:rsidRPr="004A20DC" w:rsidTr="008E406A">
      <w:trPr>
        <w:trHeight w:val="276"/>
      </w:trPr>
      <w:tc>
        <w:tcPr>
          <w:tcW w:w="2127" w:type="dxa"/>
          <w:vMerge/>
          <w:vAlign w:val="center"/>
        </w:tcPr>
        <w:p w:rsidR="004A20DC" w:rsidRPr="004A20DC" w:rsidRDefault="004A20DC" w:rsidP="004A20DC">
          <w:pPr>
            <w:tabs>
              <w:tab w:val="center" w:pos="4536"/>
              <w:tab w:val="right" w:pos="9072"/>
            </w:tabs>
            <w:ind w:firstLine="709"/>
            <w:jc w:val="center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</w:p>
      </w:tc>
      <w:tc>
        <w:tcPr>
          <w:tcW w:w="5098" w:type="dxa"/>
          <w:vMerge/>
          <w:vAlign w:val="center"/>
        </w:tcPr>
        <w:p w:rsidR="004A20DC" w:rsidRPr="004A20DC" w:rsidRDefault="004A20DC" w:rsidP="004A20DC">
          <w:pPr>
            <w:tabs>
              <w:tab w:val="center" w:pos="4536"/>
              <w:tab w:val="right" w:pos="9072"/>
            </w:tabs>
            <w:ind w:firstLine="709"/>
            <w:jc w:val="center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</w:p>
      </w:tc>
      <w:tc>
        <w:tcPr>
          <w:tcW w:w="1559" w:type="dxa"/>
          <w:vAlign w:val="center"/>
        </w:tcPr>
        <w:p w:rsidR="004A20DC" w:rsidRPr="004A20DC" w:rsidRDefault="004A20DC" w:rsidP="004A20DC">
          <w:pPr>
            <w:tabs>
              <w:tab w:val="center" w:pos="4536"/>
              <w:tab w:val="right" w:pos="9072"/>
            </w:tabs>
            <w:jc w:val="both"/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</w:pPr>
          <w:r w:rsidRPr="004A20DC"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  <w:t>Sayfa</w:t>
          </w:r>
        </w:p>
      </w:tc>
      <w:tc>
        <w:tcPr>
          <w:tcW w:w="1422" w:type="dxa"/>
          <w:vAlign w:val="center"/>
        </w:tcPr>
        <w:p w:rsidR="004A20DC" w:rsidRPr="004A20DC" w:rsidRDefault="004A20DC" w:rsidP="004A20DC">
          <w:pPr>
            <w:tabs>
              <w:tab w:val="center" w:pos="4536"/>
              <w:tab w:val="right" w:pos="9072"/>
            </w:tabs>
            <w:jc w:val="both"/>
            <w:rPr>
              <w:rFonts w:ascii="Arial" w:eastAsia="Calibri" w:hAnsi="Arial" w:cs="Arial"/>
              <w:b/>
              <w:color w:val="auto"/>
              <w:sz w:val="18"/>
              <w:szCs w:val="18"/>
              <w:highlight w:val="yellow"/>
              <w:lang w:eastAsia="en-US"/>
            </w:rPr>
          </w:pPr>
          <w:r w:rsidRPr="004A20DC">
            <w:rPr>
              <w:rFonts w:ascii="Arial" w:eastAsia="Calibri" w:hAnsi="Arial" w:cs="Arial"/>
              <w:color w:val="auto"/>
              <w:sz w:val="18"/>
              <w:szCs w:val="18"/>
              <w:lang w:eastAsia="en-US"/>
            </w:rPr>
            <w:t>1</w:t>
          </w:r>
        </w:p>
      </w:tc>
    </w:tr>
  </w:tbl>
  <w:p w:rsidR="004A20DC" w:rsidRDefault="004A20DC">
    <w:pPr>
      <w:pStyle w:val="stbilgi"/>
      <w:rPr>
        <w:color w:val="auto"/>
      </w:rPr>
    </w:pPr>
  </w:p>
  <w:p w:rsidR="004A20DC" w:rsidRDefault="004A20DC">
    <w:pPr>
      <w:pStyle w:val="stbilgi"/>
      <w:rPr>
        <w:color w:val="auto"/>
      </w:rPr>
    </w:pPr>
  </w:p>
  <w:p w:rsidR="00385872" w:rsidRDefault="00385872" w:rsidP="00FD3A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90A89"/>
    <w:multiLevelType w:val="singleLevel"/>
    <w:tmpl w:val="041F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2E662D93"/>
    <w:multiLevelType w:val="hybridMultilevel"/>
    <w:tmpl w:val="4A62FFE4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053502"/>
    <w:multiLevelType w:val="hybridMultilevel"/>
    <w:tmpl w:val="C94844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F7D52"/>
    <w:multiLevelType w:val="hybridMultilevel"/>
    <w:tmpl w:val="F6500294"/>
    <w:lvl w:ilvl="0" w:tplc="57F82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D67"/>
    <w:rsid w:val="00010A42"/>
    <w:rsid w:val="00042B57"/>
    <w:rsid w:val="00044E88"/>
    <w:rsid w:val="000479FF"/>
    <w:rsid w:val="0005066F"/>
    <w:rsid w:val="000664BC"/>
    <w:rsid w:val="000732B6"/>
    <w:rsid w:val="00092F8C"/>
    <w:rsid w:val="000A1753"/>
    <w:rsid w:val="000B1018"/>
    <w:rsid w:val="000D0671"/>
    <w:rsid w:val="000D2ACC"/>
    <w:rsid w:val="00120413"/>
    <w:rsid w:val="001366B0"/>
    <w:rsid w:val="0014429F"/>
    <w:rsid w:val="001526BA"/>
    <w:rsid w:val="00172D40"/>
    <w:rsid w:val="00196EA9"/>
    <w:rsid w:val="001971B1"/>
    <w:rsid w:val="001A30A1"/>
    <w:rsid w:val="00271EDA"/>
    <w:rsid w:val="00277DC1"/>
    <w:rsid w:val="00291A5E"/>
    <w:rsid w:val="0029659E"/>
    <w:rsid w:val="002E2550"/>
    <w:rsid w:val="00300443"/>
    <w:rsid w:val="00303E6A"/>
    <w:rsid w:val="0031675B"/>
    <w:rsid w:val="003219F9"/>
    <w:rsid w:val="00330AD5"/>
    <w:rsid w:val="00336292"/>
    <w:rsid w:val="003414C5"/>
    <w:rsid w:val="00373EC4"/>
    <w:rsid w:val="00375991"/>
    <w:rsid w:val="003772A0"/>
    <w:rsid w:val="00385872"/>
    <w:rsid w:val="003A0BCF"/>
    <w:rsid w:val="003A45A0"/>
    <w:rsid w:val="00402A50"/>
    <w:rsid w:val="004066FA"/>
    <w:rsid w:val="0044316C"/>
    <w:rsid w:val="0046115D"/>
    <w:rsid w:val="0048385D"/>
    <w:rsid w:val="004A20DC"/>
    <w:rsid w:val="004A5CEA"/>
    <w:rsid w:val="004C43BC"/>
    <w:rsid w:val="004D10AB"/>
    <w:rsid w:val="004D30F8"/>
    <w:rsid w:val="004F3C74"/>
    <w:rsid w:val="004F7C26"/>
    <w:rsid w:val="00545B1F"/>
    <w:rsid w:val="0056457E"/>
    <w:rsid w:val="00567131"/>
    <w:rsid w:val="005713C7"/>
    <w:rsid w:val="005A2D67"/>
    <w:rsid w:val="005A3F28"/>
    <w:rsid w:val="005E005E"/>
    <w:rsid w:val="005E22A3"/>
    <w:rsid w:val="005F67BD"/>
    <w:rsid w:val="00601F80"/>
    <w:rsid w:val="00605E2F"/>
    <w:rsid w:val="0064426F"/>
    <w:rsid w:val="00645CB0"/>
    <w:rsid w:val="006A5CAD"/>
    <w:rsid w:val="006C64D9"/>
    <w:rsid w:val="006D4814"/>
    <w:rsid w:val="006D60D5"/>
    <w:rsid w:val="006E7BDA"/>
    <w:rsid w:val="006F715A"/>
    <w:rsid w:val="006F762A"/>
    <w:rsid w:val="007220D6"/>
    <w:rsid w:val="00752941"/>
    <w:rsid w:val="00753DFF"/>
    <w:rsid w:val="00763733"/>
    <w:rsid w:val="007827D5"/>
    <w:rsid w:val="007A1072"/>
    <w:rsid w:val="007A26F4"/>
    <w:rsid w:val="007D58DC"/>
    <w:rsid w:val="007D789C"/>
    <w:rsid w:val="007E00E3"/>
    <w:rsid w:val="007F4CA0"/>
    <w:rsid w:val="007F6BF1"/>
    <w:rsid w:val="00820D46"/>
    <w:rsid w:val="00825266"/>
    <w:rsid w:val="00834F03"/>
    <w:rsid w:val="008629D3"/>
    <w:rsid w:val="00885DE8"/>
    <w:rsid w:val="00897B6A"/>
    <w:rsid w:val="008C2E04"/>
    <w:rsid w:val="008E406A"/>
    <w:rsid w:val="009141AC"/>
    <w:rsid w:val="00926F60"/>
    <w:rsid w:val="0094196E"/>
    <w:rsid w:val="00960788"/>
    <w:rsid w:val="00974A27"/>
    <w:rsid w:val="00994ABC"/>
    <w:rsid w:val="009B0551"/>
    <w:rsid w:val="00A13D38"/>
    <w:rsid w:val="00A16CD2"/>
    <w:rsid w:val="00A25B9A"/>
    <w:rsid w:val="00A35172"/>
    <w:rsid w:val="00A7636B"/>
    <w:rsid w:val="00A849EE"/>
    <w:rsid w:val="00A92B7C"/>
    <w:rsid w:val="00AA7BB4"/>
    <w:rsid w:val="00AB789E"/>
    <w:rsid w:val="00AC31D7"/>
    <w:rsid w:val="00AC7E13"/>
    <w:rsid w:val="00AD4AF3"/>
    <w:rsid w:val="00AE7FB1"/>
    <w:rsid w:val="00B10906"/>
    <w:rsid w:val="00B173CF"/>
    <w:rsid w:val="00B20E17"/>
    <w:rsid w:val="00B23EAF"/>
    <w:rsid w:val="00B33C18"/>
    <w:rsid w:val="00B61D19"/>
    <w:rsid w:val="00B663B6"/>
    <w:rsid w:val="00B71FC7"/>
    <w:rsid w:val="00B72FA5"/>
    <w:rsid w:val="00B75C9C"/>
    <w:rsid w:val="00B84C30"/>
    <w:rsid w:val="00B93FDE"/>
    <w:rsid w:val="00BB2520"/>
    <w:rsid w:val="00BB7675"/>
    <w:rsid w:val="00C0790E"/>
    <w:rsid w:val="00C33923"/>
    <w:rsid w:val="00C63F89"/>
    <w:rsid w:val="00C64C81"/>
    <w:rsid w:val="00C66C63"/>
    <w:rsid w:val="00CB6F50"/>
    <w:rsid w:val="00CD0CE7"/>
    <w:rsid w:val="00CE7F92"/>
    <w:rsid w:val="00D059CC"/>
    <w:rsid w:val="00D1720E"/>
    <w:rsid w:val="00D32695"/>
    <w:rsid w:val="00D560CA"/>
    <w:rsid w:val="00D610F4"/>
    <w:rsid w:val="00D7241F"/>
    <w:rsid w:val="00DB04E6"/>
    <w:rsid w:val="00DC6B7D"/>
    <w:rsid w:val="00DD6B89"/>
    <w:rsid w:val="00E11D74"/>
    <w:rsid w:val="00E213AF"/>
    <w:rsid w:val="00E22B4B"/>
    <w:rsid w:val="00E76395"/>
    <w:rsid w:val="00E80E7E"/>
    <w:rsid w:val="00EA6616"/>
    <w:rsid w:val="00ED31B8"/>
    <w:rsid w:val="00F07BFA"/>
    <w:rsid w:val="00F15AA7"/>
    <w:rsid w:val="00F31763"/>
    <w:rsid w:val="00F37419"/>
    <w:rsid w:val="00FB68FE"/>
    <w:rsid w:val="00FD3ABF"/>
    <w:rsid w:val="00FE3A76"/>
    <w:rsid w:val="00FE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783D0D-D757-4253-9BE3-C4C2A18B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2D67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link w:val="Gvdemetni30"/>
    <w:rsid w:val="005A2D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alk4">
    <w:name w:val="Başlık #4_"/>
    <w:link w:val="Balk40"/>
    <w:rsid w:val="005A2D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Gvdemetni8">
    <w:name w:val="Gövde metni (8)_"/>
    <w:link w:val="Gvdemetni80"/>
    <w:rsid w:val="005A2D6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Gvdemetni8Kalntalikdeil">
    <w:name w:val="Gövde metni (8) + Kalın;İtalik değil"/>
    <w:rsid w:val="005A2D6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Balk1">
    <w:name w:val="Başlık #1_"/>
    <w:link w:val="Balk10"/>
    <w:rsid w:val="005A2D67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Gvdemetni14">
    <w:name w:val="Gövde metni (14)_"/>
    <w:link w:val="Gvdemetni140"/>
    <w:rsid w:val="005A2D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alk42">
    <w:name w:val="Başlık #4 (2)_"/>
    <w:link w:val="Balk420"/>
    <w:rsid w:val="005A2D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Gvdemetni141ptbolukbraklyor">
    <w:name w:val="Gövde metni (14) + 1 pt boşluk bırakılıyor"/>
    <w:rsid w:val="005A2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paragraph" w:customStyle="1" w:styleId="Gvdemetni30">
    <w:name w:val="Gövde metni (3)"/>
    <w:basedOn w:val="Normal"/>
    <w:link w:val="Gvdemetni3"/>
    <w:rsid w:val="005A2D67"/>
    <w:pPr>
      <w:shd w:val="clear" w:color="auto" w:fill="FFFFFF"/>
      <w:spacing w:before="3540" w:after="660" w:line="317" w:lineRule="exact"/>
      <w:ind w:hanging="800"/>
      <w:jc w:val="right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/>
    </w:rPr>
  </w:style>
  <w:style w:type="paragraph" w:customStyle="1" w:styleId="Balk40">
    <w:name w:val="Başlık #4"/>
    <w:basedOn w:val="Normal"/>
    <w:link w:val="Balk4"/>
    <w:rsid w:val="005A2D67"/>
    <w:pPr>
      <w:shd w:val="clear" w:color="auto" w:fill="FFFFFF"/>
      <w:spacing w:line="320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/>
    </w:rPr>
  </w:style>
  <w:style w:type="paragraph" w:customStyle="1" w:styleId="Gvdemetni80">
    <w:name w:val="Gövde metni (8)"/>
    <w:basedOn w:val="Normal"/>
    <w:link w:val="Gvdemetni8"/>
    <w:rsid w:val="005A2D67"/>
    <w:pPr>
      <w:shd w:val="clear" w:color="auto" w:fill="FFFFFF"/>
      <w:spacing w:after="540" w:line="274" w:lineRule="exact"/>
      <w:ind w:hanging="880"/>
      <w:jc w:val="both"/>
    </w:pPr>
    <w:rPr>
      <w:rFonts w:ascii="Times New Roman" w:eastAsia="Times New Roman" w:hAnsi="Times New Roman" w:cs="Times New Roman"/>
      <w:color w:val="auto"/>
      <w:lang w:val="x-none" w:eastAsia="x-none"/>
    </w:rPr>
  </w:style>
  <w:style w:type="paragraph" w:customStyle="1" w:styleId="Balk10">
    <w:name w:val="Başlık #1"/>
    <w:basedOn w:val="Normal"/>
    <w:link w:val="Balk1"/>
    <w:rsid w:val="005A2D67"/>
    <w:pPr>
      <w:shd w:val="clear" w:color="auto" w:fill="FFFFFF"/>
      <w:spacing w:before="60" w:after="360" w:line="0" w:lineRule="atLeast"/>
      <w:outlineLvl w:val="0"/>
    </w:pPr>
    <w:rPr>
      <w:rFonts w:ascii="Calibri" w:eastAsia="Calibri" w:hAnsi="Calibri" w:cs="Times New Roman"/>
      <w:color w:val="auto"/>
      <w:lang w:val="x-none" w:eastAsia="x-none"/>
    </w:rPr>
  </w:style>
  <w:style w:type="paragraph" w:customStyle="1" w:styleId="Gvdemetni140">
    <w:name w:val="Gövde metni (14)"/>
    <w:basedOn w:val="Normal"/>
    <w:link w:val="Gvdemetni14"/>
    <w:rsid w:val="005A2D67"/>
    <w:pPr>
      <w:shd w:val="clear" w:color="auto" w:fill="FFFFFF"/>
      <w:spacing w:before="540" w:after="66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/>
    </w:rPr>
  </w:style>
  <w:style w:type="paragraph" w:customStyle="1" w:styleId="Balk420">
    <w:name w:val="Başlık #4 (2)"/>
    <w:basedOn w:val="Normal"/>
    <w:link w:val="Balk42"/>
    <w:rsid w:val="005A2D67"/>
    <w:pPr>
      <w:shd w:val="clear" w:color="auto" w:fill="FFFFFF"/>
      <w:spacing w:after="600" w:line="0" w:lineRule="atLeas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/>
    </w:rPr>
  </w:style>
  <w:style w:type="paragraph" w:styleId="GvdeMetni">
    <w:name w:val="Body Text"/>
    <w:basedOn w:val="Normal"/>
    <w:link w:val="GvdeMetniChar"/>
    <w:rsid w:val="005A2D67"/>
    <w:pPr>
      <w:spacing w:after="120"/>
      <w:ind w:right="1418"/>
      <w:jc w:val="both"/>
    </w:pPr>
    <w:rPr>
      <w:rFonts w:ascii="Times New Roman" w:eastAsia="Times New Roman" w:hAnsi="Times New Roman" w:cs="Times New Roman"/>
      <w:b/>
      <w:color w:val="auto"/>
      <w:sz w:val="20"/>
      <w:szCs w:val="20"/>
      <w:lang w:val="x-none"/>
    </w:rPr>
  </w:style>
  <w:style w:type="character" w:customStyle="1" w:styleId="GvdeMetniChar">
    <w:name w:val="Gövde Metni Char"/>
    <w:link w:val="GvdeMetni"/>
    <w:rsid w:val="005A2D67"/>
    <w:rPr>
      <w:rFonts w:ascii="Times New Roman" w:eastAsia="Times New Roman" w:hAnsi="Times New Roman" w:cs="Times New Roman"/>
      <w:b/>
      <w:szCs w:val="20"/>
      <w:lang w:eastAsia="tr-TR"/>
    </w:rPr>
  </w:style>
  <w:style w:type="paragraph" w:customStyle="1" w:styleId="stbilgi">
    <w:name w:val="Üstbilgi"/>
    <w:basedOn w:val="Normal"/>
    <w:link w:val="stbilgiChar"/>
    <w:uiPriority w:val="99"/>
    <w:unhideWhenUsed/>
    <w:rsid w:val="0082526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82526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82526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82526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52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25266"/>
    <w:rPr>
      <w:rFonts w:ascii="Tahoma" w:eastAsia="Arial Unicode MS" w:hAnsi="Tahoma" w:cs="Tahoma"/>
      <w:color w:val="000000"/>
      <w:sz w:val="16"/>
      <w:szCs w:val="16"/>
    </w:rPr>
  </w:style>
  <w:style w:type="table" w:styleId="TabloKlavuzu">
    <w:name w:val="Table Grid"/>
    <w:basedOn w:val="NormalTablo"/>
    <w:uiPriority w:val="39"/>
    <w:rsid w:val="00D3269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D3269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semiHidden/>
    <w:unhideWhenUsed/>
    <w:rsid w:val="00C0790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0790E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0790E"/>
    <w:rPr>
      <w:rFonts w:ascii="Arial Unicode MS" w:eastAsia="Arial Unicode MS" w:hAnsi="Arial Unicode MS" w:cs="Arial Unicode MS"/>
      <w:color w:val="00000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0790E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C0790E"/>
    <w:rPr>
      <w:rFonts w:ascii="Arial Unicode MS" w:eastAsia="Arial Unicode MS" w:hAnsi="Arial Unicode MS" w:cs="Arial Unicode MS"/>
      <w:b/>
      <w:bCs/>
      <w:color w:val="000000"/>
    </w:rPr>
  </w:style>
  <w:style w:type="paragraph" w:styleId="stBilgi0">
    <w:name w:val="header"/>
    <w:basedOn w:val="Normal"/>
    <w:link w:val="stBilgiChar0"/>
    <w:uiPriority w:val="99"/>
    <w:unhideWhenUsed/>
    <w:rsid w:val="00DC6B7D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DC6B7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DC6B7D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DC6B7D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1840-B904-4B07-9BA7-E8A9D66A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uhal Nazım</cp:lastModifiedBy>
  <cp:revision>2</cp:revision>
  <dcterms:created xsi:type="dcterms:W3CDTF">2023-01-04T12:55:00Z</dcterms:created>
  <dcterms:modified xsi:type="dcterms:W3CDTF">2023-01-04T12:55:00Z</dcterms:modified>
</cp:coreProperties>
</file>